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50E9E4AC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2D0A4C">
              <w:rPr>
                <w:sz w:val="24"/>
                <w:szCs w:val="24"/>
              </w:rPr>
              <w:t>3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37F678AC" w:rsidR="00773645" w:rsidRPr="008021B3" w:rsidRDefault="007418E0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A4C">
              <w:rPr>
                <w:sz w:val="24"/>
                <w:szCs w:val="24"/>
              </w:rPr>
              <w:t>5</w:t>
            </w:r>
            <w:r w:rsidR="00591118">
              <w:rPr>
                <w:sz w:val="24"/>
                <w:szCs w:val="24"/>
              </w:rPr>
              <w:t xml:space="preserve"> Sept </w:t>
            </w:r>
            <w:r w:rsidR="007C5947">
              <w:rPr>
                <w:sz w:val="24"/>
                <w:szCs w:val="24"/>
              </w:rPr>
              <w:t>2020 (8</w:t>
            </w:r>
            <w:r w:rsidR="00CF57BE">
              <w:rPr>
                <w:sz w:val="24"/>
                <w:szCs w:val="24"/>
              </w:rPr>
              <w:t>.15</w:t>
            </w:r>
            <w:r w:rsidR="007C5947">
              <w:rPr>
                <w:sz w:val="24"/>
                <w:szCs w:val="24"/>
              </w:rPr>
              <w:t>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3D766057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79AD3B32" w:rsidR="00CF57BE" w:rsidRPr="009A762B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2837EEC7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e</w:t>
            </w:r>
            <w:proofErr w:type="spellEnd"/>
            <w:r>
              <w:rPr>
                <w:sz w:val="24"/>
                <w:szCs w:val="24"/>
              </w:rPr>
              <w:t xml:space="preserve"> (BS) Vice Chair</w:t>
            </w:r>
          </w:p>
        </w:tc>
      </w:tr>
      <w:tr w:rsidR="00CF57BE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52B98DF3" w:rsidR="00CF57BE" w:rsidRPr="003A3FA2" w:rsidRDefault="002B7283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</w:t>
            </w:r>
            <w:proofErr w:type="spellStart"/>
            <w:r w:rsidRPr="00DF0181">
              <w:rPr>
                <w:sz w:val="24"/>
                <w:szCs w:val="24"/>
              </w:rPr>
              <w:t>FrS</w:t>
            </w:r>
            <w:proofErr w:type="spellEnd"/>
            <w:r w:rsidRPr="00DF0181">
              <w:rPr>
                <w:sz w:val="24"/>
                <w:szCs w:val="24"/>
              </w:rPr>
              <w:t>)</w:t>
            </w:r>
          </w:p>
        </w:tc>
      </w:tr>
      <w:tr w:rsidR="002B7283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2B7283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184BDBD6" w14:textId="05385866" w:rsidR="002B7283" w:rsidRPr="003A3FA2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541C18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12E8EA7B" w:rsidR="00541C18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</w:tcPr>
          <w:p w14:paraId="4101E7D9" w14:textId="072D9E35" w:rsidR="00541C18" w:rsidRPr="003A3FA2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Angela Still (AS)</w:t>
            </w:r>
          </w:p>
        </w:tc>
      </w:tr>
      <w:tr w:rsidR="00541C18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0C782CDB" w:rsidR="00541C18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7E2D1472" w:rsidR="00541C18" w:rsidRPr="00DF0181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</w:tr>
      <w:tr w:rsidR="00541C18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78243C46" w:rsidR="00541C18" w:rsidRPr="007418E0" w:rsidRDefault="00541C18" w:rsidP="00541C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684DAE89" w:rsidR="00541C18" w:rsidRPr="007418E0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1C18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541C18" w:rsidRPr="004613FE" w:rsidRDefault="00541C18" w:rsidP="00541C1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7777777" w:rsidR="00541C18" w:rsidRPr="003A3FA2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1C18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0C8278D1" w:rsidR="00541C18" w:rsidRPr="00E0737F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451B8149" w:rsidR="00541C18" w:rsidRPr="00E0737F" w:rsidRDefault="00541C18" w:rsidP="00541C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5A072AA0" w:rsidR="004E4892" w:rsidRPr="00591118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5FFB2A58" w14:textId="77777777" w:rsidR="004E4892" w:rsidRPr="00591118" w:rsidRDefault="004E4892" w:rsidP="004E4892">
      <w:pPr>
        <w:pStyle w:val="NoSpacing"/>
        <w:rPr>
          <w:b/>
        </w:rPr>
      </w:pPr>
    </w:p>
    <w:p w14:paraId="6FB5CE3B" w14:textId="5C8C26BF" w:rsidR="002F77FF" w:rsidRPr="00591118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91118">
        <w:rPr>
          <w:rFonts w:asciiTheme="minorHAnsi" w:hAnsiTheme="minorHAnsi" w:cstheme="minorHAnsi"/>
          <w:b/>
        </w:rPr>
        <w:t>Check in</w:t>
      </w:r>
      <w:r w:rsidR="00541C18">
        <w:rPr>
          <w:rFonts w:asciiTheme="minorHAnsi" w:hAnsiTheme="minorHAnsi" w:cstheme="minorHAnsi"/>
          <w:bCs/>
        </w:rPr>
        <w:t>, all well</w:t>
      </w:r>
    </w:p>
    <w:p w14:paraId="2CB5A565" w14:textId="77777777" w:rsidR="002F77FF" w:rsidRPr="00591118" w:rsidRDefault="002F77FF" w:rsidP="002F77F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4F96E630" w14:textId="07B75ADC" w:rsidR="002F77FF" w:rsidRPr="00591118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91118">
        <w:rPr>
          <w:rFonts w:asciiTheme="minorHAnsi" w:hAnsiTheme="minorHAnsi" w:cstheme="minorHAnsi"/>
          <w:b/>
        </w:rPr>
        <w:t>Short prayer</w:t>
      </w:r>
    </w:p>
    <w:p w14:paraId="6B0998C0" w14:textId="77777777" w:rsidR="002F77FF" w:rsidRPr="00591118" w:rsidRDefault="002F77FF" w:rsidP="002F77FF">
      <w:pPr>
        <w:pStyle w:val="NoSpacing"/>
        <w:rPr>
          <w:rFonts w:asciiTheme="minorHAnsi" w:hAnsiTheme="minorHAnsi" w:cstheme="minorHAnsi"/>
          <w:bCs/>
        </w:rPr>
      </w:pPr>
    </w:p>
    <w:p w14:paraId="09C2E42B" w14:textId="18A60FE4" w:rsidR="00161089" w:rsidRPr="00541C18" w:rsidRDefault="002F77FF" w:rsidP="0059111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91118">
        <w:rPr>
          <w:rFonts w:asciiTheme="minorHAnsi" w:hAnsiTheme="minorHAnsi" w:cstheme="minorHAnsi"/>
          <w:b/>
        </w:rPr>
        <w:t>Matters Arising</w:t>
      </w:r>
    </w:p>
    <w:p w14:paraId="35BC6037" w14:textId="77777777" w:rsidR="00541C18" w:rsidRPr="00541C18" w:rsidRDefault="00541C18" w:rsidP="00541C18">
      <w:pPr>
        <w:pStyle w:val="NoSpacing"/>
        <w:rPr>
          <w:rFonts w:asciiTheme="minorHAnsi" w:hAnsiTheme="minorHAnsi" w:cstheme="minorHAnsi"/>
          <w:bCs/>
        </w:rPr>
      </w:pPr>
    </w:p>
    <w:p w14:paraId="4D72ACC9" w14:textId="05801E54" w:rsidR="00B94B4A" w:rsidRDefault="00541C18" w:rsidP="00591118">
      <w:pPr>
        <w:pStyle w:val="NoSpacing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f the Team need any further support distributing the Newsletter, let </w:t>
      </w:r>
      <w:proofErr w:type="spellStart"/>
      <w:r>
        <w:rPr>
          <w:rFonts w:asciiTheme="minorHAnsi" w:hAnsiTheme="minorHAnsi" w:cstheme="minorHAnsi"/>
          <w:bCs/>
        </w:rPr>
        <w:t>FrS</w:t>
      </w:r>
      <w:proofErr w:type="spellEnd"/>
      <w:r>
        <w:rPr>
          <w:rFonts w:asciiTheme="minorHAnsi" w:hAnsiTheme="minorHAnsi" w:cstheme="minorHAnsi"/>
          <w:bCs/>
        </w:rPr>
        <w:t xml:space="preserve"> know.</w:t>
      </w:r>
    </w:p>
    <w:p w14:paraId="74BFC07F" w14:textId="7B48AFC2" w:rsidR="00B94B4A" w:rsidRDefault="00B94B4A" w:rsidP="00591118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29740967" w14:textId="7881D2B6" w:rsidR="00591118" w:rsidRPr="004911D4" w:rsidRDefault="00591118" w:rsidP="0059111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911D4">
        <w:rPr>
          <w:rFonts w:asciiTheme="minorHAnsi" w:hAnsiTheme="minorHAnsi" w:cstheme="minorHAnsi"/>
          <w:b/>
        </w:rPr>
        <w:t>Churches re-open for celebration of Mass / Private Prayers</w:t>
      </w:r>
    </w:p>
    <w:p w14:paraId="63998916" w14:textId="77777777" w:rsidR="00591118" w:rsidRPr="00591118" w:rsidRDefault="00591118" w:rsidP="00591118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330EC1BC" w14:textId="6E703947" w:rsidR="0095781A" w:rsidRPr="00A3061A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 xml:space="preserve">Return to Sunday Masses </w:t>
      </w:r>
      <w:r>
        <w:rPr>
          <w:rFonts w:asciiTheme="minorHAnsi" w:hAnsiTheme="minorHAnsi" w:cstheme="minorHAnsi"/>
          <w:bCs/>
        </w:rPr>
        <w:t>–</w:t>
      </w:r>
      <w:r w:rsidRPr="00A3061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ot yet as local lockdown continues</w:t>
      </w:r>
    </w:p>
    <w:p w14:paraId="582B198B" w14:textId="3487C27E" w:rsidR="0095781A" w:rsidRPr="00A3061A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 xml:space="preserve">Review stewarding at all </w:t>
      </w:r>
      <w:r w:rsidR="002D0A4C">
        <w:rPr>
          <w:rFonts w:asciiTheme="minorHAnsi" w:hAnsiTheme="minorHAnsi" w:cstheme="minorHAnsi"/>
          <w:bCs/>
        </w:rPr>
        <w:t>M</w:t>
      </w:r>
      <w:r w:rsidRPr="00A3061A">
        <w:rPr>
          <w:rFonts w:asciiTheme="minorHAnsi" w:hAnsiTheme="minorHAnsi" w:cstheme="minorHAnsi"/>
          <w:bCs/>
        </w:rPr>
        <w:t xml:space="preserve">asses - one </w:t>
      </w:r>
      <w:r>
        <w:rPr>
          <w:rFonts w:asciiTheme="minorHAnsi" w:hAnsiTheme="minorHAnsi" w:cstheme="minorHAnsi"/>
          <w:bCs/>
        </w:rPr>
        <w:t xml:space="preserve">would be fine at </w:t>
      </w:r>
      <w:proofErr w:type="spellStart"/>
      <w:r>
        <w:rPr>
          <w:rFonts w:asciiTheme="minorHAnsi" w:hAnsiTheme="minorHAnsi" w:cstheme="minorHAnsi"/>
          <w:bCs/>
        </w:rPr>
        <w:t>StM</w:t>
      </w:r>
      <w:proofErr w:type="spellEnd"/>
      <w:r w:rsidR="002D0A4C">
        <w:rPr>
          <w:rFonts w:asciiTheme="minorHAnsi" w:hAnsiTheme="minorHAnsi" w:cstheme="minorHAnsi"/>
          <w:bCs/>
        </w:rPr>
        <w:t xml:space="preserve"> due to layout of space</w:t>
      </w:r>
    </w:p>
    <w:p w14:paraId="087FD7F2" w14:textId="5088107C" w:rsidR="0095781A" w:rsidRPr="00A3061A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 xml:space="preserve">Attendance to-date – </w:t>
      </w:r>
      <w:r>
        <w:rPr>
          <w:rFonts w:asciiTheme="minorHAnsi" w:hAnsiTheme="minorHAnsi" w:cstheme="minorHAnsi"/>
          <w:bCs/>
        </w:rPr>
        <w:t>consistent numbers</w:t>
      </w:r>
    </w:p>
    <w:p w14:paraId="2B8C085A" w14:textId="0D6C54A9" w:rsidR="0095781A" w:rsidRPr="00A3061A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 xml:space="preserve">Data collection </w:t>
      </w:r>
      <w:r>
        <w:rPr>
          <w:rFonts w:asciiTheme="minorHAnsi" w:hAnsiTheme="minorHAnsi" w:cstheme="minorHAnsi"/>
          <w:bCs/>
        </w:rPr>
        <w:t>–</w:t>
      </w:r>
      <w:r w:rsidRPr="00A3061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ill </w:t>
      </w:r>
      <w:r w:rsidRPr="00A3061A">
        <w:rPr>
          <w:rFonts w:asciiTheme="minorHAnsi" w:hAnsiTheme="minorHAnsi" w:cstheme="minorHAnsi"/>
          <w:bCs/>
        </w:rPr>
        <w:t>continue</w:t>
      </w:r>
    </w:p>
    <w:p w14:paraId="36292955" w14:textId="75E4F9D9" w:rsidR="0095781A" w:rsidRPr="00A3061A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 xml:space="preserve">Rota – </w:t>
      </w:r>
      <w:r>
        <w:rPr>
          <w:rFonts w:asciiTheme="minorHAnsi" w:hAnsiTheme="minorHAnsi" w:cstheme="minorHAnsi"/>
          <w:bCs/>
        </w:rPr>
        <w:t>remains the same</w:t>
      </w:r>
    </w:p>
    <w:p w14:paraId="1BAF6E3E" w14:textId="58A8C49C" w:rsidR="00591118" w:rsidRPr="00591118" w:rsidRDefault="0095781A" w:rsidP="0095781A">
      <w:pPr>
        <w:pStyle w:val="NoSpacing"/>
        <w:numPr>
          <w:ilvl w:val="2"/>
          <w:numId w:val="1"/>
        </w:numPr>
        <w:ind w:left="2340" w:hanging="360"/>
        <w:rPr>
          <w:rFonts w:asciiTheme="minorHAnsi" w:hAnsiTheme="minorHAnsi" w:cstheme="minorHAnsi"/>
          <w:bCs/>
        </w:rPr>
      </w:pPr>
      <w:r w:rsidRPr="00A3061A">
        <w:rPr>
          <w:rFonts w:asciiTheme="minorHAnsi" w:hAnsiTheme="minorHAnsi" w:cstheme="minorHAnsi"/>
          <w:bCs/>
        </w:rPr>
        <w:t>Any changes needed</w:t>
      </w:r>
      <w:r>
        <w:rPr>
          <w:rFonts w:asciiTheme="minorHAnsi" w:hAnsiTheme="minorHAnsi" w:cstheme="minorHAnsi"/>
          <w:bCs/>
        </w:rPr>
        <w:t xml:space="preserve"> – not at the moment</w:t>
      </w:r>
    </w:p>
    <w:p w14:paraId="3424F4E6" w14:textId="77777777" w:rsidR="00591118" w:rsidRPr="00591118" w:rsidRDefault="00591118" w:rsidP="00591118">
      <w:pPr>
        <w:pStyle w:val="NoSpacing"/>
        <w:rPr>
          <w:rFonts w:asciiTheme="minorHAnsi" w:hAnsiTheme="minorHAnsi" w:cstheme="minorHAnsi"/>
          <w:bCs/>
        </w:rPr>
      </w:pPr>
    </w:p>
    <w:p w14:paraId="08D3F420" w14:textId="056912F0" w:rsidR="00591118" w:rsidRPr="004911D4" w:rsidRDefault="00591118" w:rsidP="0059111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911D4">
        <w:rPr>
          <w:rFonts w:asciiTheme="minorHAnsi" w:hAnsiTheme="minorHAnsi" w:cstheme="minorHAnsi"/>
          <w:b/>
        </w:rPr>
        <w:t>Hope in the Future - Stage 3</w:t>
      </w:r>
    </w:p>
    <w:p w14:paraId="29984777" w14:textId="33431B86" w:rsidR="00803A3C" w:rsidRPr="00803A3C" w:rsidRDefault="00803A3C" w:rsidP="00EB20F6">
      <w:pPr>
        <w:pStyle w:val="NoSpacing"/>
        <w:rPr>
          <w:rFonts w:asciiTheme="minorHAnsi" w:hAnsiTheme="minorHAnsi" w:cstheme="minorHAnsi"/>
          <w:bCs/>
        </w:rPr>
      </w:pPr>
    </w:p>
    <w:p w14:paraId="7D19C208" w14:textId="5CA1034F" w:rsidR="00591118" w:rsidRPr="00803A3C" w:rsidRDefault="00803A3C" w:rsidP="00591118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’Family is Sacred’ </w:t>
      </w:r>
      <w:r w:rsidR="005B05C4">
        <w:rPr>
          <w:rFonts w:asciiTheme="minorHAnsi" w:hAnsiTheme="minorHAnsi" w:cstheme="minorHAnsi"/>
          <w:color w:val="000000"/>
          <w:shd w:val="clear" w:color="auto" w:fill="FFFFFF"/>
        </w:rPr>
        <w:t>– DJ will put notice on HITF board.</w:t>
      </w:r>
    </w:p>
    <w:p w14:paraId="715ECE53" w14:textId="77777777" w:rsidR="00803A3C" w:rsidRPr="00591118" w:rsidRDefault="00803A3C" w:rsidP="00803A3C">
      <w:pPr>
        <w:pStyle w:val="NoSpacing"/>
        <w:rPr>
          <w:rFonts w:asciiTheme="minorHAnsi" w:hAnsiTheme="minorHAnsi" w:cstheme="minorHAnsi"/>
          <w:bCs/>
        </w:rPr>
      </w:pPr>
    </w:p>
    <w:p w14:paraId="517D7A27" w14:textId="77777777" w:rsidR="004911D4" w:rsidRDefault="004911D4" w:rsidP="004911D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OB  </w:t>
      </w:r>
    </w:p>
    <w:p w14:paraId="5B2E1A28" w14:textId="77777777" w:rsidR="004911D4" w:rsidRDefault="004911D4" w:rsidP="004911D4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6076F540" w14:textId="44B6B86D" w:rsidR="00591118" w:rsidRDefault="005B05C4" w:rsidP="004911D4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to decorate the Church doors in October.</w:t>
      </w:r>
    </w:p>
    <w:p w14:paraId="30CE1599" w14:textId="762F4009" w:rsidR="005B05C4" w:rsidRPr="00EB20F6" w:rsidRDefault="005B05C4" w:rsidP="004911D4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 October event for Catechists run by David Wells</w:t>
      </w:r>
      <w:r w:rsidR="002D0A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nvitations from Sean Thorpe</w:t>
      </w:r>
      <w:r w:rsidR="002D0A4C">
        <w:rPr>
          <w:rFonts w:asciiTheme="minorHAnsi" w:hAnsiTheme="minorHAnsi" w:cstheme="minorHAnsi"/>
        </w:rPr>
        <w:t xml:space="preserve"> to follow.</w:t>
      </w:r>
    </w:p>
    <w:p w14:paraId="2EB1DDAD" w14:textId="0DB8A158" w:rsidR="006C7693" w:rsidRDefault="006C7693" w:rsidP="004E4892">
      <w:pPr>
        <w:pStyle w:val="NoSpacing"/>
        <w:rPr>
          <w:iCs/>
        </w:rPr>
      </w:pPr>
    </w:p>
    <w:p w14:paraId="7F125B0C" w14:textId="7E3BD065" w:rsidR="002D0A4C" w:rsidRDefault="002D0A4C" w:rsidP="004E4892">
      <w:pPr>
        <w:pStyle w:val="NoSpacing"/>
        <w:rPr>
          <w:iCs/>
        </w:rPr>
      </w:pPr>
    </w:p>
    <w:p w14:paraId="57B6A867" w14:textId="77777777" w:rsidR="002D0A4C" w:rsidRPr="00EB20F6" w:rsidRDefault="002D0A4C" w:rsidP="004E4892">
      <w:pPr>
        <w:pStyle w:val="NoSpacing"/>
        <w:rPr>
          <w:iCs/>
        </w:rPr>
      </w:pPr>
    </w:p>
    <w:p w14:paraId="42CD9113" w14:textId="77777777" w:rsidR="004E4892" w:rsidRPr="00591118" w:rsidRDefault="004E4892" w:rsidP="004E4892">
      <w:pPr>
        <w:pStyle w:val="NoSpacing"/>
        <w:rPr>
          <w:b/>
          <w:bCs/>
          <w:iCs/>
        </w:rPr>
      </w:pPr>
    </w:p>
    <w:p w14:paraId="63435C11" w14:textId="67520EA9" w:rsidR="004E4892" w:rsidRPr="00591118" w:rsidRDefault="004E4892" w:rsidP="004E4892">
      <w:pPr>
        <w:pStyle w:val="NoSpacing"/>
        <w:rPr>
          <w:b/>
          <w:bCs/>
          <w:iCs/>
        </w:rPr>
      </w:pPr>
      <w:r w:rsidRPr="00591118">
        <w:rPr>
          <w:b/>
          <w:bCs/>
          <w:iCs/>
        </w:rPr>
        <w:t xml:space="preserve">Date of Next Meeting: </w:t>
      </w:r>
      <w:r w:rsidRPr="00591118">
        <w:rPr>
          <w:b/>
          <w:bCs/>
          <w:iCs/>
        </w:rPr>
        <w:tab/>
      </w:r>
      <w:r w:rsidR="00D731E7" w:rsidRPr="00591118">
        <w:rPr>
          <w:b/>
          <w:bCs/>
          <w:iCs/>
        </w:rPr>
        <w:t xml:space="preserve">Tuesday </w:t>
      </w:r>
      <w:r w:rsidR="005B05C4">
        <w:rPr>
          <w:b/>
          <w:bCs/>
          <w:iCs/>
        </w:rPr>
        <w:t>29</w:t>
      </w:r>
      <w:r w:rsidR="004911D4">
        <w:rPr>
          <w:b/>
          <w:bCs/>
          <w:iCs/>
        </w:rPr>
        <w:t xml:space="preserve"> </w:t>
      </w:r>
      <w:r w:rsidR="00D731E7" w:rsidRPr="00591118">
        <w:rPr>
          <w:b/>
          <w:bCs/>
          <w:iCs/>
        </w:rPr>
        <w:t>September</w:t>
      </w:r>
      <w:r w:rsidRPr="00591118">
        <w:rPr>
          <w:b/>
          <w:bCs/>
          <w:iCs/>
        </w:rPr>
        <w:t xml:space="preserve"> 2020</w:t>
      </w:r>
      <w:r w:rsidR="001E73A9" w:rsidRPr="00591118">
        <w:rPr>
          <w:b/>
          <w:bCs/>
          <w:iCs/>
        </w:rPr>
        <w:t xml:space="preserve"> at 8.15pm</w:t>
      </w:r>
    </w:p>
    <w:p w14:paraId="0FFA5553" w14:textId="2BA7B0B7" w:rsidR="002A0CBF" w:rsidRPr="007418E0" w:rsidRDefault="002A0CBF" w:rsidP="00E0737F">
      <w:pPr>
        <w:pStyle w:val="NoSpacing"/>
        <w:rPr>
          <w:bCs/>
          <w:iCs/>
          <w:sz w:val="20"/>
          <w:szCs w:val="20"/>
        </w:rPr>
      </w:pPr>
    </w:p>
    <w:sectPr w:rsidR="002A0CBF" w:rsidRPr="007418E0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3E09" w14:textId="77777777" w:rsidR="0039140A" w:rsidRDefault="0039140A" w:rsidP="00DE22BF">
      <w:pPr>
        <w:spacing w:after="0" w:line="240" w:lineRule="auto"/>
      </w:pPr>
      <w:r>
        <w:separator/>
      </w:r>
    </w:p>
  </w:endnote>
  <w:endnote w:type="continuationSeparator" w:id="0">
    <w:p w14:paraId="06397B3B" w14:textId="77777777" w:rsidR="0039140A" w:rsidRDefault="0039140A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21FB3E7D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147B8E">
      <w:rPr>
        <w:sz w:val="16"/>
        <w:szCs w:val="16"/>
      </w:rPr>
      <w:t>3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847B09">
      <w:rPr>
        <w:sz w:val="16"/>
        <w:szCs w:val="16"/>
      </w:rPr>
      <w:tab/>
    </w:r>
    <w:r w:rsidR="007418E0">
      <w:rPr>
        <w:sz w:val="16"/>
        <w:szCs w:val="16"/>
      </w:rPr>
      <w:t>1</w:t>
    </w:r>
    <w:r w:rsidR="00147B8E">
      <w:rPr>
        <w:sz w:val="16"/>
        <w:szCs w:val="16"/>
      </w:rPr>
      <w:t>5</w:t>
    </w:r>
    <w:r w:rsidR="00591118">
      <w:rPr>
        <w:sz w:val="16"/>
        <w:szCs w:val="16"/>
      </w:rPr>
      <w:t xml:space="preserve"> Sept </w:t>
    </w:r>
    <w:r w:rsidR="00AA283E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B41C" w14:textId="77777777" w:rsidR="0039140A" w:rsidRDefault="0039140A" w:rsidP="00DE22BF">
      <w:pPr>
        <w:spacing w:after="0" w:line="240" w:lineRule="auto"/>
      </w:pPr>
      <w:r>
        <w:separator/>
      </w:r>
    </w:p>
  </w:footnote>
  <w:footnote w:type="continuationSeparator" w:id="0">
    <w:p w14:paraId="514BB9BB" w14:textId="77777777" w:rsidR="0039140A" w:rsidRDefault="0039140A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3E33"/>
    <w:rsid w:val="00754191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57BE"/>
    <w:rsid w:val="00CF655B"/>
    <w:rsid w:val="00D00F3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6</cp:revision>
  <cp:lastPrinted>2017-08-19T10:37:00Z</cp:lastPrinted>
  <dcterms:created xsi:type="dcterms:W3CDTF">2020-09-15T19:40:00Z</dcterms:created>
  <dcterms:modified xsi:type="dcterms:W3CDTF">2020-09-15T20:01:00Z</dcterms:modified>
</cp:coreProperties>
</file>